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C382C" w14:textId="77777777" w:rsidR="00986F3B" w:rsidRPr="00D20B86" w:rsidRDefault="00986F3B" w:rsidP="00F55A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939CCB" w14:textId="77777777" w:rsidR="00F97D66" w:rsidRPr="00D20B86" w:rsidRDefault="00C52634" w:rsidP="009261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</w:t>
      </w:r>
      <w:r w:rsidR="00356D9C" w:rsidRPr="00D20B86">
        <w:rPr>
          <w:rFonts w:ascii="Times New Roman" w:hAnsi="Times New Roman" w:cs="Times New Roman"/>
          <w:b/>
          <w:sz w:val="24"/>
          <w:szCs w:val="24"/>
        </w:rPr>
        <w:t>WIADCZENIE</w:t>
      </w:r>
      <w:r w:rsidR="008B16D9" w:rsidRPr="00D20B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69FD">
        <w:rPr>
          <w:rFonts w:ascii="Times New Roman" w:hAnsi="Times New Roman" w:cs="Times New Roman"/>
          <w:b/>
          <w:sz w:val="24"/>
          <w:szCs w:val="24"/>
        </w:rPr>
        <w:t>PRZEDSTAWICIELA</w:t>
      </w:r>
      <w:r w:rsidR="008C1F5B" w:rsidRPr="00D20B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16D9" w:rsidRPr="00D20B86">
        <w:rPr>
          <w:rFonts w:ascii="Times New Roman" w:hAnsi="Times New Roman" w:cs="Times New Roman"/>
          <w:b/>
          <w:sz w:val="24"/>
          <w:szCs w:val="24"/>
        </w:rPr>
        <w:t xml:space="preserve">USTAWOWEGO </w:t>
      </w:r>
      <w:r w:rsidR="008C1F5B" w:rsidRPr="00D20B86">
        <w:rPr>
          <w:rFonts w:ascii="Times New Roman" w:hAnsi="Times New Roman" w:cs="Times New Roman"/>
          <w:b/>
          <w:sz w:val="24"/>
          <w:szCs w:val="24"/>
        </w:rPr>
        <w:t>UCZNIA</w:t>
      </w:r>
      <w:r w:rsidR="0046568D" w:rsidRPr="00D20B86">
        <w:rPr>
          <w:rFonts w:ascii="Times New Roman" w:hAnsi="Times New Roman" w:cs="Times New Roman"/>
          <w:b/>
          <w:sz w:val="24"/>
          <w:szCs w:val="24"/>
        </w:rPr>
        <w:t>/UCZENNICY</w:t>
      </w:r>
    </w:p>
    <w:p w14:paraId="42F2E30D" w14:textId="77777777" w:rsidR="00986F3B" w:rsidRPr="00D20B86" w:rsidRDefault="003A6E41" w:rsidP="003A6E41">
      <w:pPr>
        <w:tabs>
          <w:tab w:val="left" w:pos="7485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B86">
        <w:rPr>
          <w:rFonts w:ascii="Times New Roman" w:hAnsi="Times New Roman" w:cs="Times New Roman"/>
          <w:sz w:val="24"/>
          <w:szCs w:val="24"/>
        </w:rPr>
        <w:tab/>
      </w:r>
    </w:p>
    <w:p w14:paraId="7AFD3240" w14:textId="77777777" w:rsidR="009774A0" w:rsidRPr="00AB78B9" w:rsidRDefault="009774A0" w:rsidP="00AB78B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8B9">
        <w:rPr>
          <w:rFonts w:ascii="Times New Roman" w:hAnsi="Times New Roman" w:cs="Times New Roman"/>
          <w:sz w:val="24"/>
          <w:szCs w:val="24"/>
        </w:rPr>
        <w:t>Wyrażam</w:t>
      </w:r>
      <w:r w:rsidR="008B16D9" w:rsidRPr="00AB78B9">
        <w:rPr>
          <w:rFonts w:ascii="Times New Roman" w:hAnsi="Times New Roman" w:cs="Times New Roman"/>
          <w:sz w:val="24"/>
          <w:szCs w:val="24"/>
        </w:rPr>
        <w:t xml:space="preserve"> zgodę na uczestnictwo</w:t>
      </w:r>
      <w:r w:rsidR="008C1F5B" w:rsidRPr="00AB78B9">
        <w:rPr>
          <w:rFonts w:ascii="Times New Roman" w:hAnsi="Times New Roman" w:cs="Times New Roman"/>
          <w:sz w:val="24"/>
          <w:szCs w:val="24"/>
        </w:rPr>
        <w:t xml:space="preserve"> ucznia</w:t>
      </w:r>
      <w:r w:rsidR="00E744C7" w:rsidRPr="00AB78B9">
        <w:rPr>
          <w:rFonts w:ascii="Times New Roman" w:hAnsi="Times New Roman" w:cs="Times New Roman"/>
          <w:sz w:val="24"/>
          <w:szCs w:val="24"/>
        </w:rPr>
        <w:t>/uczennicy</w:t>
      </w:r>
      <w:r w:rsidR="008C1F5B" w:rsidRPr="00AB78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7DBADB" w14:textId="77777777" w:rsidR="00986F3B" w:rsidRPr="00D20B86" w:rsidRDefault="00986F3B" w:rsidP="008C1F5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765C45" w14:textId="77777777" w:rsidR="009774A0" w:rsidRPr="00D20B86" w:rsidRDefault="009774A0" w:rsidP="00AB7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B8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</w:t>
      </w:r>
      <w:r w:rsidR="00D20B86">
        <w:rPr>
          <w:rFonts w:ascii="Times New Roman" w:hAnsi="Times New Roman" w:cs="Times New Roman"/>
          <w:sz w:val="24"/>
          <w:szCs w:val="24"/>
        </w:rPr>
        <w:t>.............</w:t>
      </w:r>
      <w:r w:rsidR="00AB78B9">
        <w:rPr>
          <w:rFonts w:ascii="Times New Roman" w:hAnsi="Times New Roman" w:cs="Times New Roman"/>
          <w:sz w:val="24"/>
          <w:szCs w:val="24"/>
        </w:rPr>
        <w:t>.......</w:t>
      </w:r>
    </w:p>
    <w:p w14:paraId="0FBE8E73" w14:textId="77777777" w:rsidR="009774A0" w:rsidRPr="00D20B86" w:rsidRDefault="009774A0" w:rsidP="008E7D1F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D20B86">
        <w:rPr>
          <w:rFonts w:ascii="Times New Roman" w:hAnsi="Times New Roman" w:cs="Times New Roman"/>
          <w:sz w:val="24"/>
          <w:szCs w:val="24"/>
        </w:rPr>
        <w:t>(imię i nazwisko ucznia/uczennicy)</w:t>
      </w:r>
    </w:p>
    <w:p w14:paraId="1C6B7AEA" w14:textId="77777777" w:rsidR="009774A0" w:rsidRPr="00D20B86" w:rsidRDefault="009774A0" w:rsidP="008E7D1F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62573221" w14:textId="77777777" w:rsidR="009774A0" w:rsidRPr="00D20B86" w:rsidRDefault="009774A0" w:rsidP="00AB7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B8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</w:t>
      </w:r>
      <w:r w:rsidR="00D20B86">
        <w:rPr>
          <w:rFonts w:ascii="Times New Roman" w:hAnsi="Times New Roman" w:cs="Times New Roman"/>
          <w:sz w:val="24"/>
          <w:szCs w:val="24"/>
        </w:rPr>
        <w:t>..............</w:t>
      </w:r>
      <w:r w:rsidR="00AB78B9">
        <w:rPr>
          <w:rFonts w:ascii="Times New Roman" w:hAnsi="Times New Roman" w:cs="Times New Roman"/>
          <w:sz w:val="24"/>
          <w:szCs w:val="24"/>
        </w:rPr>
        <w:t>.......</w:t>
      </w:r>
    </w:p>
    <w:p w14:paraId="462B14FF" w14:textId="77777777" w:rsidR="009774A0" w:rsidRPr="00D20B86" w:rsidRDefault="009774A0" w:rsidP="008E7D1F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D20B86">
        <w:rPr>
          <w:rFonts w:ascii="Times New Roman" w:hAnsi="Times New Roman" w:cs="Times New Roman"/>
          <w:sz w:val="24"/>
          <w:szCs w:val="24"/>
        </w:rPr>
        <w:t>(nazwa szkoły, klasa)</w:t>
      </w:r>
    </w:p>
    <w:p w14:paraId="7DD161E2" w14:textId="77777777" w:rsidR="00E744C7" w:rsidRPr="00D20B86" w:rsidRDefault="00E744C7" w:rsidP="008E7D1F">
      <w:pPr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4A526D7" w14:textId="3DA87F79" w:rsidR="00115E06" w:rsidRPr="00D20B86" w:rsidRDefault="00BC0643" w:rsidP="009A3A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XV</w:t>
      </w:r>
      <w:r w:rsidR="00C518F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Konkursie</w:t>
      </w:r>
      <w:r w:rsidR="009A3A07">
        <w:rPr>
          <w:rFonts w:ascii="Times New Roman" w:hAnsi="Times New Roman" w:cs="Times New Roman"/>
          <w:sz w:val="24"/>
          <w:szCs w:val="24"/>
        </w:rPr>
        <w:t xml:space="preserve"> Wiedzy Ekonomicznej w ramach konkursów dla uczniów szkół ponadpodstawowych wojewódz</w:t>
      </w:r>
      <w:r>
        <w:rPr>
          <w:rFonts w:ascii="Times New Roman" w:hAnsi="Times New Roman" w:cs="Times New Roman"/>
          <w:sz w:val="24"/>
          <w:szCs w:val="24"/>
        </w:rPr>
        <w:t>twa zachodniopomorskiego na rok szkolny</w:t>
      </w:r>
      <w:r w:rsidR="00C518F9">
        <w:rPr>
          <w:rFonts w:ascii="Times New Roman" w:hAnsi="Times New Roman" w:cs="Times New Roman"/>
          <w:sz w:val="24"/>
          <w:szCs w:val="24"/>
        </w:rPr>
        <w:t xml:space="preserve"> 20</w:t>
      </w:r>
      <w:r w:rsidR="00B26857">
        <w:rPr>
          <w:rFonts w:ascii="Times New Roman" w:hAnsi="Times New Roman" w:cs="Times New Roman"/>
          <w:sz w:val="24"/>
          <w:szCs w:val="24"/>
        </w:rPr>
        <w:t>22</w:t>
      </w:r>
      <w:r w:rsidR="00C518F9">
        <w:rPr>
          <w:rFonts w:ascii="Times New Roman" w:hAnsi="Times New Roman" w:cs="Times New Roman"/>
          <w:sz w:val="24"/>
          <w:szCs w:val="24"/>
        </w:rPr>
        <w:t>/202</w:t>
      </w:r>
      <w:r w:rsidR="00B26857">
        <w:rPr>
          <w:rFonts w:ascii="Times New Roman" w:hAnsi="Times New Roman" w:cs="Times New Roman"/>
          <w:sz w:val="24"/>
          <w:szCs w:val="24"/>
        </w:rPr>
        <w:t>3</w:t>
      </w:r>
      <w:r w:rsidR="009A3A07">
        <w:rPr>
          <w:rFonts w:ascii="Times New Roman" w:hAnsi="Times New Roman" w:cs="Times New Roman"/>
          <w:sz w:val="24"/>
          <w:szCs w:val="24"/>
        </w:rPr>
        <w:t xml:space="preserve">, </w:t>
      </w:r>
      <w:r w:rsidR="00115E06" w:rsidRPr="00D20B86">
        <w:rPr>
          <w:rFonts w:ascii="Times New Roman" w:hAnsi="Times New Roman" w:cs="Times New Roman"/>
          <w:sz w:val="24"/>
          <w:szCs w:val="24"/>
        </w:rPr>
        <w:t>współ</w:t>
      </w:r>
      <w:r w:rsidR="00E744C7" w:rsidRPr="00D20B86">
        <w:rPr>
          <w:rFonts w:ascii="Times New Roman" w:hAnsi="Times New Roman" w:cs="Times New Roman"/>
          <w:sz w:val="24"/>
          <w:szCs w:val="24"/>
        </w:rPr>
        <w:t>o</w:t>
      </w:r>
      <w:r w:rsidR="009774A0" w:rsidRPr="00D20B86">
        <w:rPr>
          <w:rFonts w:ascii="Times New Roman" w:hAnsi="Times New Roman" w:cs="Times New Roman"/>
          <w:sz w:val="24"/>
          <w:szCs w:val="24"/>
        </w:rPr>
        <w:t>rganizowanym</w:t>
      </w:r>
      <w:r w:rsidR="009A3A07">
        <w:rPr>
          <w:rFonts w:ascii="Times New Roman" w:hAnsi="Times New Roman" w:cs="Times New Roman"/>
          <w:sz w:val="24"/>
          <w:szCs w:val="24"/>
        </w:rPr>
        <w:t xml:space="preserve"> przez Zachodniopomorski Uniwersytet Technologiczny w Szczecinie (ZUT) oraz Zachodniopomorskie </w:t>
      </w:r>
      <w:r w:rsidR="008C1F5B" w:rsidRPr="00D20B86">
        <w:rPr>
          <w:rFonts w:ascii="Times New Roman" w:hAnsi="Times New Roman" w:cs="Times New Roman"/>
          <w:sz w:val="24"/>
          <w:szCs w:val="24"/>
        </w:rPr>
        <w:t>Centrum Doskonalenia Nauczycieli</w:t>
      </w:r>
      <w:r w:rsidR="009A3A07">
        <w:rPr>
          <w:rFonts w:ascii="Times New Roman" w:hAnsi="Times New Roman" w:cs="Times New Roman"/>
          <w:sz w:val="24"/>
          <w:szCs w:val="24"/>
        </w:rPr>
        <w:t xml:space="preserve"> </w:t>
      </w:r>
      <w:r w:rsidR="00F97D66" w:rsidRPr="00D20B86">
        <w:rPr>
          <w:rFonts w:ascii="Times New Roman" w:hAnsi="Times New Roman" w:cs="Times New Roman"/>
          <w:sz w:val="24"/>
          <w:szCs w:val="24"/>
        </w:rPr>
        <w:t>i oświadczam, że zapoznałem/</w:t>
      </w:r>
      <w:r w:rsidR="000E0FC1" w:rsidRPr="00D20B86">
        <w:rPr>
          <w:rFonts w:ascii="Times New Roman" w:hAnsi="Times New Roman" w:cs="Times New Roman"/>
          <w:sz w:val="24"/>
          <w:szCs w:val="24"/>
        </w:rPr>
        <w:t>-</w:t>
      </w:r>
      <w:r w:rsidR="00F97D66" w:rsidRPr="00D20B86">
        <w:rPr>
          <w:rFonts w:ascii="Times New Roman" w:hAnsi="Times New Roman" w:cs="Times New Roman"/>
          <w:sz w:val="24"/>
          <w:szCs w:val="24"/>
        </w:rPr>
        <w:t>am się</w:t>
      </w:r>
      <w:r w:rsidR="0064715D" w:rsidRPr="00D20B86">
        <w:rPr>
          <w:rFonts w:ascii="Times New Roman" w:hAnsi="Times New Roman" w:cs="Times New Roman"/>
          <w:sz w:val="24"/>
          <w:szCs w:val="24"/>
        </w:rPr>
        <w:t xml:space="preserve"> z</w:t>
      </w:r>
      <w:r w:rsidR="00F97D66" w:rsidRPr="00D20B86">
        <w:rPr>
          <w:rFonts w:ascii="Times New Roman" w:hAnsi="Times New Roman" w:cs="Times New Roman"/>
          <w:sz w:val="24"/>
          <w:szCs w:val="24"/>
        </w:rPr>
        <w:t xml:space="preserve"> Regulaminem</w:t>
      </w:r>
      <w:r w:rsidR="00E744C7" w:rsidRPr="00D20B86">
        <w:rPr>
          <w:rFonts w:ascii="Times New Roman" w:hAnsi="Times New Roman" w:cs="Times New Roman"/>
          <w:sz w:val="24"/>
          <w:szCs w:val="24"/>
        </w:rPr>
        <w:t xml:space="preserve"> </w:t>
      </w:r>
      <w:r w:rsidR="00F97D66" w:rsidRPr="00D20B86">
        <w:rPr>
          <w:rFonts w:ascii="Times New Roman" w:hAnsi="Times New Roman" w:cs="Times New Roman"/>
          <w:sz w:val="24"/>
          <w:szCs w:val="24"/>
        </w:rPr>
        <w:t>konkursu</w:t>
      </w:r>
      <w:r w:rsidR="00115E06" w:rsidRPr="00D20B86">
        <w:rPr>
          <w:rFonts w:ascii="Times New Roman" w:hAnsi="Times New Roman" w:cs="Times New Roman"/>
          <w:sz w:val="24"/>
          <w:szCs w:val="24"/>
        </w:rPr>
        <w:t xml:space="preserve"> dostępnym </w:t>
      </w:r>
      <w:r w:rsidR="00DB6962" w:rsidRPr="00D20B86">
        <w:rPr>
          <w:rFonts w:ascii="Times New Roman" w:hAnsi="Times New Roman" w:cs="Times New Roman"/>
          <w:sz w:val="24"/>
          <w:szCs w:val="24"/>
        </w:rPr>
        <w:t>na stron</w:t>
      </w:r>
      <w:r w:rsidR="00F55AFE">
        <w:rPr>
          <w:rFonts w:ascii="Times New Roman" w:hAnsi="Times New Roman" w:cs="Times New Roman"/>
          <w:sz w:val="24"/>
          <w:szCs w:val="24"/>
        </w:rPr>
        <w:t>ach</w:t>
      </w:r>
      <w:r w:rsidR="00DB6962" w:rsidRPr="00D20B86">
        <w:rPr>
          <w:rFonts w:ascii="Times New Roman" w:hAnsi="Times New Roman" w:cs="Times New Roman"/>
          <w:sz w:val="24"/>
          <w:szCs w:val="24"/>
        </w:rPr>
        <w:t xml:space="preserve"> interne</w:t>
      </w:r>
      <w:r w:rsidR="009A3A07">
        <w:rPr>
          <w:rFonts w:ascii="Times New Roman" w:hAnsi="Times New Roman" w:cs="Times New Roman"/>
          <w:sz w:val="24"/>
          <w:szCs w:val="24"/>
        </w:rPr>
        <w:t>tow</w:t>
      </w:r>
      <w:r w:rsidR="00F55AFE">
        <w:rPr>
          <w:rFonts w:ascii="Times New Roman" w:hAnsi="Times New Roman" w:cs="Times New Roman"/>
          <w:sz w:val="24"/>
          <w:szCs w:val="24"/>
        </w:rPr>
        <w:t>ych</w:t>
      </w:r>
      <w:r w:rsidR="009A3A07">
        <w:rPr>
          <w:rFonts w:ascii="Times New Roman" w:hAnsi="Times New Roman" w:cs="Times New Roman"/>
          <w:sz w:val="24"/>
          <w:szCs w:val="24"/>
        </w:rPr>
        <w:t>:</w:t>
      </w:r>
      <w:r w:rsidR="009A3A07" w:rsidRPr="009A3A07">
        <w:rPr>
          <w:rFonts w:ascii="Times New Roman" w:hAnsi="Times New Roman" w:cs="Times New Roman"/>
        </w:rPr>
        <w:t xml:space="preserve"> </w:t>
      </w:r>
      <w:hyperlink r:id="rId8" w:history="1">
        <w:r w:rsidR="00B26857" w:rsidRPr="00B26857">
          <w:rPr>
            <w:rStyle w:val="Hipercze"/>
            <w:rFonts w:ascii="Times New Roman" w:hAnsi="Times New Roman" w:cs="Times New Roman"/>
            <w:sz w:val="24"/>
            <w:szCs w:val="24"/>
          </w:rPr>
          <w:t>www.zut.edu.pl</w:t>
        </w:r>
      </w:hyperlink>
      <w:r w:rsidR="00B26857" w:rsidRPr="00B26857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B26857" w:rsidRPr="00B26857">
          <w:rPr>
            <w:rStyle w:val="Hipercze"/>
            <w:rFonts w:ascii="Times New Roman" w:hAnsi="Times New Roman" w:cs="Times New Roman"/>
            <w:sz w:val="24"/>
            <w:szCs w:val="24"/>
          </w:rPr>
          <w:t>www.ekonomia.zut.edu.pl</w:t>
        </w:r>
      </w:hyperlink>
      <w:r w:rsidR="00B26857" w:rsidRPr="00B26857">
        <w:rPr>
          <w:rFonts w:ascii="Times New Roman" w:hAnsi="Times New Roman" w:cs="Times New Roman"/>
          <w:sz w:val="24"/>
          <w:szCs w:val="24"/>
        </w:rPr>
        <w:t xml:space="preserve">,  </w:t>
      </w:r>
      <w:hyperlink r:id="rId10" w:history="1">
        <w:r w:rsidR="00B26857" w:rsidRPr="00B26857">
          <w:rPr>
            <w:rStyle w:val="Hipercze"/>
            <w:rFonts w:ascii="Times New Roman" w:hAnsi="Times New Roman" w:cs="Times New Roman"/>
            <w:sz w:val="24"/>
            <w:szCs w:val="24"/>
          </w:rPr>
          <w:t>www.zcdn.edu.pl</w:t>
        </w:r>
      </w:hyperlink>
      <w:r w:rsidR="00115E06" w:rsidRPr="00D20B86">
        <w:rPr>
          <w:rFonts w:ascii="Times New Roman" w:hAnsi="Times New Roman" w:cs="Times New Roman"/>
          <w:sz w:val="24"/>
          <w:szCs w:val="24"/>
        </w:rPr>
        <w:t>, w tym z informa</w:t>
      </w:r>
      <w:r>
        <w:rPr>
          <w:rFonts w:ascii="Times New Roman" w:hAnsi="Times New Roman" w:cs="Times New Roman"/>
          <w:sz w:val="24"/>
          <w:szCs w:val="24"/>
        </w:rPr>
        <w:t>cją nt. przetwarzania przez ZUT</w:t>
      </w:r>
      <w:r w:rsidR="00115E06" w:rsidRPr="00D20B86">
        <w:rPr>
          <w:rFonts w:ascii="Times New Roman" w:hAnsi="Times New Roman" w:cs="Times New Roman"/>
          <w:sz w:val="24"/>
          <w:szCs w:val="24"/>
        </w:rPr>
        <w:t xml:space="preserve"> danych osobowych uczestników konkursu i </w:t>
      </w:r>
      <w:r w:rsidR="00986F3B" w:rsidRPr="00D20B86">
        <w:rPr>
          <w:rFonts w:ascii="Times New Roman" w:hAnsi="Times New Roman" w:cs="Times New Roman"/>
          <w:sz w:val="24"/>
          <w:szCs w:val="24"/>
        </w:rPr>
        <w:t>akceptuję zawarte w nim warunki.</w:t>
      </w:r>
    </w:p>
    <w:p w14:paraId="2ECFFD2B" w14:textId="77777777" w:rsidR="008E7D1F" w:rsidRDefault="008E7D1F" w:rsidP="00115E0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302625" w14:textId="77777777" w:rsidR="00BC0643" w:rsidRPr="00D20B86" w:rsidRDefault="00BC0643" w:rsidP="00115E0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E7D1F" w:rsidRPr="00D20B86" w14:paraId="3B6F7B0C" w14:textId="77777777" w:rsidTr="00F76DF6">
        <w:tc>
          <w:tcPr>
            <w:tcW w:w="4531" w:type="dxa"/>
            <w:vAlign w:val="center"/>
          </w:tcPr>
          <w:p w14:paraId="5E345D3D" w14:textId="77777777" w:rsidR="008E7D1F" w:rsidRPr="00D20B86" w:rsidRDefault="008E7D1F" w:rsidP="00F76DF6">
            <w:pPr>
              <w:spacing w:after="120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B86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4531" w:type="dxa"/>
            <w:vAlign w:val="center"/>
          </w:tcPr>
          <w:p w14:paraId="19E9DA7C" w14:textId="77777777" w:rsidR="008E7D1F" w:rsidRPr="00D20B86" w:rsidRDefault="008E7D1F" w:rsidP="00F76DF6">
            <w:pPr>
              <w:spacing w:after="120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B86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</w:tr>
      <w:tr w:rsidR="008E7D1F" w:rsidRPr="00D20B86" w14:paraId="729B81A2" w14:textId="77777777" w:rsidTr="00F76DF6">
        <w:tc>
          <w:tcPr>
            <w:tcW w:w="4531" w:type="dxa"/>
            <w:vAlign w:val="center"/>
          </w:tcPr>
          <w:p w14:paraId="3ED05772" w14:textId="77777777" w:rsidR="008E7D1F" w:rsidRPr="00D20B86" w:rsidRDefault="008E7D1F" w:rsidP="00F76DF6">
            <w:pPr>
              <w:spacing w:after="120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B86">
              <w:rPr>
                <w:rFonts w:ascii="Times New Roman" w:hAnsi="Times New Roman" w:cs="Times New Roman"/>
                <w:sz w:val="24"/>
                <w:szCs w:val="24"/>
              </w:rPr>
              <w:t>[miejscowość, data]</w:t>
            </w:r>
          </w:p>
        </w:tc>
        <w:tc>
          <w:tcPr>
            <w:tcW w:w="4531" w:type="dxa"/>
            <w:vAlign w:val="center"/>
          </w:tcPr>
          <w:p w14:paraId="59B79351" w14:textId="77777777" w:rsidR="008E7D1F" w:rsidRPr="00D20B86" w:rsidRDefault="00DD1136" w:rsidP="008E7D1F">
            <w:pPr>
              <w:spacing w:after="120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podpis przedstawiciela</w:t>
            </w:r>
            <w:r w:rsidR="008E7D1F" w:rsidRPr="00D20B86">
              <w:rPr>
                <w:rFonts w:ascii="Times New Roman" w:hAnsi="Times New Roman" w:cs="Times New Roman"/>
                <w:sz w:val="24"/>
                <w:szCs w:val="24"/>
              </w:rPr>
              <w:t xml:space="preserve"> ustawowego]</w:t>
            </w:r>
          </w:p>
        </w:tc>
      </w:tr>
    </w:tbl>
    <w:p w14:paraId="52C923AE" w14:textId="77777777" w:rsidR="008B16D9" w:rsidRDefault="008B16D9" w:rsidP="006C6A3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6A9F8F" w14:textId="77777777" w:rsidR="00BC0643" w:rsidRDefault="00BC0643" w:rsidP="00BC0643"/>
    <w:p w14:paraId="5A77E027" w14:textId="77777777" w:rsidR="00BC0643" w:rsidRDefault="00BC0643" w:rsidP="00BC0643"/>
    <w:p w14:paraId="43DF22A4" w14:textId="77777777" w:rsidR="00BC0643" w:rsidRDefault="00BC0643" w:rsidP="00BC0643"/>
    <w:p w14:paraId="6240CBB0" w14:textId="77777777" w:rsidR="009A3A07" w:rsidRPr="00D20B86" w:rsidRDefault="009A3A07" w:rsidP="006C6A3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A3A07" w:rsidRPr="00D20B8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79FEC" w14:textId="77777777" w:rsidR="0014214D" w:rsidRDefault="0014214D" w:rsidP="006C6A35">
      <w:pPr>
        <w:spacing w:after="0" w:line="240" w:lineRule="auto"/>
      </w:pPr>
      <w:r>
        <w:separator/>
      </w:r>
    </w:p>
  </w:endnote>
  <w:endnote w:type="continuationSeparator" w:id="0">
    <w:p w14:paraId="0EDD4796" w14:textId="77777777" w:rsidR="0014214D" w:rsidRDefault="0014214D" w:rsidP="006C6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BF487" w14:textId="77777777" w:rsidR="0014214D" w:rsidRDefault="0014214D" w:rsidP="006C6A35">
      <w:pPr>
        <w:spacing w:after="0" w:line="240" w:lineRule="auto"/>
      </w:pPr>
      <w:r>
        <w:separator/>
      </w:r>
    </w:p>
  </w:footnote>
  <w:footnote w:type="continuationSeparator" w:id="0">
    <w:p w14:paraId="4711A2BB" w14:textId="77777777" w:rsidR="0014214D" w:rsidRDefault="0014214D" w:rsidP="006C6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BF212" w14:textId="77777777" w:rsidR="005C2A23" w:rsidRPr="009724AE" w:rsidRDefault="009A3A07" w:rsidP="009A3A07">
    <w:pPr>
      <w:pStyle w:val="Nagwek"/>
      <w:jc w:val="right"/>
      <w:rPr>
        <w:rFonts w:ascii="Times New Roman" w:hAnsi="Times New Roman" w:cs="Times New Roman"/>
        <w:b/>
      </w:rPr>
    </w:pPr>
    <w:r w:rsidRPr="009724AE">
      <w:rPr>
        <w:rFonts w:ascii="Times New Roman" w:hAnsi="Times New Roman" w:cs="Times New Roman"/>
        <w:b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7BA6"/>
    <w:multiLevelType w:val="hybridMultilevel"/>
    <w:tmpl w:val="ABC2B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9637B"/>
    <w:multiLevelType w:val="hybridMultilevel"/>
    <w:tmpl w:val="78E202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38210716">
    <w:abstractNumId w:val="0"/>
  </w:num>
  <w:num w:numId="2" w16cid:durableId="727456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6CB"/>
    <w:rsid w:val="000B2219"/>
    <w:rsid w:val="000C15EA"/>
    <w:rsid w:val="000C71DC"/>
    <w:rsid w:val="000E0FC1"/>
    <w:rsid w:val="00115E06"/>
    <w:rsid w:val="0014214D"/>
    <w:rsid w:val="001804FE"/>
    <w:rsid w:val="001B0812"/>
    <w:rsid w:val="001D0ECE"/>
    <w:rsid w:val="002115AF"/>
    <w:rsid w:val="00274CB8"/>
    <w:rsid w:val="00297BA7"/>
    <w:rsid w:val="002A61BF"/>
    <w:rsid w:val="00306E0A"/>
    <w:rsid w:val="00356D9C"/>
    <w:rsid w:val="00360B1B"/>
    <w:rsid w:val="003A6E41"/>
    <w:rsid w:val="003C11F1"/>
    <w:rsid w:val="0046568D"/>
    <w:rsid w:val="00465DB3"/>
    <w:rsid w:val="00592A01"/>
    <w:rsid w:val="005C19FE"/>
    <w:rsid w:val="005C2A23"/>
    <w:rsid w:val="006169FD"/>
    <w:rsid w:val="0064715D"/>
    <w:rsid w:val="006C6A35"/>
    <w:rsid w:val="007E3B0D"/>
    <w:rsid w:val="008B16D9"/>
    <w:rsid w:val="008C1F5B"/>
    <w:rsid w:val="008E7D1F"/>
    <w:rsid w:val="008F2A40"/>
    <w:rsid w:val="00926135"/>
    <w:rsid w:val="009476CB"/>
    <w:rsid w:val="009724AE"/>
    <w:rsid w:val="009774A0"/>
    <w:rsid w:val="00986F3B"/>
    <w:rsid w:val="009A3A07"/>
    <w:rsid w:val="00A34D4C"/>
    <w:rsid w:val="00A76F63"/>
    <w:rsid w:val="00AA0DCC"/>
    <w:rsid w:val="00AB78B9"/>
    <w:rsid w:val="00B26857"/>
    <w:rsid w:val="00B305DE"/>
    <w:rsid w:val="00BC0643"/>
    <w:rsid w:val="00BC5722"/>
    <w:rsid w:val="00C40356"/>
    <w:rsid w:val="00C518F9"/>
    <w:rsid w:val="00C52634"/>
    <w:rsid w:val="00CD31E3"/>
    <w:rsid w:val="00D20B86"/>
    <w:rsid w:val="00D33A59"/>
    <w:rsid w:val="00DB6962"/>
    <w:rsid w:val="00DD1136"/>
    <w:rsid w:val="00E65B5F"/>
    <w:rsid w:val="00E744C7"/>
    <w:rsid w:val="00EA2728"/>
    <w:rsid w:val="00F04EF7"/>
    <w:rsid w:val="00F55AFE"/>
    <w:rsid w:val="00F92B19"/>
    <w:rsid w:val="00F97D66"/>
    <w:rsid w:val="00FC144A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99F106F"/>
  <w15:chartTrackingRefBased/>
  <w15:docId w15:val="{7C536457-2AA6-4FF3-A459-A0F9174B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C064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56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E744C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744C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C6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6A35"/>
  </w:style>
  <w:style w:type="paragraph" w:styleId="Stopka">
    <w:name w:val="footer"/>
    <w:basedOn w:val="Normalny"/>
    <w:link w:val="StopkaZnak"/>
    <w:uiPriority w:val="99"/>
    <w:unhideWhenUsed/>
    <w:rsid w:val="006C6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6A35"/>
  </w:style>
  <w:style w:type="paragraph" w:styleId="Tekstpodstawowy">
    <w:name w:val="Body Text"/>
    <w:basedOn w:val="Normalny"/>
    <w:link w:val="TekstpodstawowyZnak"/>
    <w:semiHidden/>
    <w:rsid w:val="009A3A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A3A0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C064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C0643"/>
  </w:style>
  <w:style w:type="character" w:customStyle="1" w:styleId="Nagwek1Znak">
    <w:name w:val="Nagłówek 1 Znak"/>
    <w:basedOn w:val="Domylnaczcionkaakapitu"/>
    <w:link w:val="Nagwek1"/>
    <w:rsid w:val="00BC0643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A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t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cdn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konomia.zut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0FF70-CBA3-4553-AFDE-40EF513A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Sadłowski</dc:creator>
  <cp:keywords/>
  <dc:description/>
  <cp:lastModifiedBy>Alicja Kacprzak</cp:lastModifiedBy>
  <cp:revision>23</cp:revision>
  <cp:lastPrinted>2019-01-11T10:10:00Z</cp:lastPrinted>
  <dcterms:created xsi:type="dcterms:W3CDTF">2018-12-04T09:15:00Z</dcterms:created>
  <dcterms:modified xsi:type="dcterms:W3CDTF">2023-01-04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3-01-04T15:07:52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e26efd2f-d0a2-4bdb-a52b-02c5ed23c9c0</vt:lpwstr>
  </property>
  <property fmtid="{D5CDD505-2E9C-101B-9397-08002B2CF9AE}" pid="8" name="MSIP_Label_50945193-57ff-457d-9504-518e9bfb59a9_ContentBits">
    <vt:lpwstr>0</vt:lpwstr>
  </property>
</Properties>
</file>